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FA03B" w14:textId="07DE9EC5" w:rsidR="0027046B" w:rsidRPr="00C041CA" w:rsidRDefault="00C40CA0" w:rsidP="0027046B">
      <w:pPr>
        <w:spacing w:after="0" w:line="240" w:lineRule="auto"/>
        <w:rPr>
          <w:rFonts w:eastAsia="Times New Roman" w:cs="Arial"/>
          <w:b/>
          <w:sz w:val="36"/>
          <w:szCs w:val="36"/>
          <w:lang w:eastAsia="en-AU"/>
        </w:rPr>
      </w:pPr>
      <w:r w:rsidRPr="00C041CA">
        <w:rPr>
          <w:rFonts w:eastAsia="Times New Roman" w:cs="Arial"/>
          <w:b/>
          <w:sz w:val="36"/>
          <w:szCs w:val="36"/>
          <w:lang w:eastAsia="en-AU"/>
        </w:rPr>
        <w:t>M</w:t>
      </w:r>
      <w:r w:rsidR="000B30F0" w:rsidRPr="00C041CA">
        <w:rPr>
          <w:rFonts w:eastAsia="Times New Roman" w:cs="Arial"/>
          <w:b/>
          <w:sz w:val="36"/>
          <w:szCs w:val="36"/>
          <w:lang w:eastAsia="en-AU"/>
        </w:rPr>
        <w:t>acrofossils</w:t>
      </w:r>
      <w:r w:rsidR="00CC3AF8" w:rsidRPr="00C041CA">
        <w:rPr>
          <w:rFonts w:eastAsia="Times New Roman" w:cs="Arial"/>
          <w:b/>
          <w:sz w:val="36"/>
          <w:szCs w:val="36"/>
          <w:lang w:eastAsia="en-AU"/>
        </w:rPr>
        <w:t>,</w:t>
      </w:r>
      <w:r w:rsidR="000B30F0" w:rsidRPr="00C041CA">
        <w:rPr>
          <w:rFonts w:eastAsia="Times New Roman" w:cs="Arial"/>
          <w:b/>
          <w:sz w:val="36"/>
          <w:szCs w:val="36"/>
          <w:lang w:eastAsia="en-AU"/>
        </w:rPr>
        <w:t xml:space="preserve"> Microfossils </w:t>
      </w:r>
      <w:r w:rsidR="00CC3AF8" w:rsidRPr="00C041CA">
        <w:rPr>
          <w:rFonts w:eastAsia="Times New Roman" w:cs="Arial"/>
          <w:b/>
          <w:sz w:val="36"/>
          <w:szCs w:val="36"/>
          <w:lang w:eastAsia="en-AU"/>
        </w:rPr>
        <w:t>and other material collected and analysed</w:t>
      </w:r>
    </w:p>
    <w:p w14:paraId="7FE2B64B" w14:textId="77777777" w:rsidR="0027046B" w:rsidRPr="00637A46" w:rsidRDefault="0027046B" w:rsidP="0027046B">
      <w:pPr>
        <w:spacing w:after="0" w:line="240" w:lineRule="auto"/>
        <w:rPr>
          <w:sz w:val="24"/>
          <w:szCs w:val="24"/>
        </w:rPr>
      </w:pPr>
    </w:p>
    <w:p w14:paraId="21B68E8C" w14:textId="4820FE20" w:rsidR="00637A46" w:rsidRPr="00637A46" w:rsidRDefault="000604A2" w:rsidP="00C11B1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/>
          <w:color w:val="484848"/>
        </w:rPr>
      </w:pPr>
      <w:proofErr w:type="spellStart"/>
      <w:r>
        <w:rPr>
          <w:rFonts w:asciiTheme="minorHAnsi" w:hAnsiTheme="minorHAnsi"/>
          <w:b/>
          <w:color w:val="484848"/>
        </w:rPr>
        <w:t>Nason</w:t>
      </w:r>
      <w:proofErr w:type="spellEnd"/>
      <w:r>
        <w:rPr>
          <w:rFonts w:asciiTheme="minorHAnsi" w:hAnsiTheme="minorHAnsi"/>
          <w:b/>
          <w:color w:val="484848"/>
        </w:rPr>
        <w:t>-Jones [14]</w:t>
      </w:r>
      <w:r w:rsidR="00637A46" w:rsidRPr="00637A46">
        <w:rPr>
          <w:rFonts w:asciiTheme="minorHAnsi" w:hAnsiTheme="minorHAnsi"/>
          <w:b/>
          <w:color w:val="484848"/>
        </w:rPr>
        <w:t xml:space="preserve">: </w:t>
      </w:r>
    </w:p>
    <w:p w14:paraId="7A614ACF" w14:textId="0DBFE582" w:rsidR="00C11B1D" w:rsidRPr="00A225B1" w:rsidRDefault="00637A46" w:rsidP="00A225B1">
      <w:pPr>
        <w:autoSpaceDE w:val="0"/>
        <w:autoSpaceDN w:val="0"/>
        <w:adjustRightInd w:val="0"/>
        <w:rPr>
          <w:color w:val="484848"/>
        </w:rPr>
      </w:pPr>
      <w:r w:rsidRPr="00A225B1">
        <w:rPr>
          <w:color w:val="484848"/>
        </w:rPr>
        <w:t>In 1929 “palaeontological data” w</w:t>
      </w:r>
      <w:r w:rsidR="008824CF" w:rsidRPr="00A225B1">
        <w:rPr>
          <w:color w:val="484848"/>
        </w:rPr>
        <w:t>ere</w:t>
      </w:r>
      <w:r w:rsidRPr="00A225B1">
        <w:rPr>
          <w:color w:val="484848"/>
        </w:rPr>
        <w:t xml:space="preserve"> recovered from the specimens examined. “</w:t>
      </w:r>
      <w:r w:rsidRPr="00A225B1">
        <w:rPr>
          <w:i/>
          <w:color w:val="484848"/>
        </w:rPr>
        <w:t>In addition to the foregoing, a carbonised coconut was found, together with a fragment of a human skull. A search for teeth and other relics was conducted without success</w:t>
      </w:r>
      <w:r w:rsidRPr="00A225B1">
        <w:rPr>
          <w:color w:val="484848"/>
        </w:rPr>
        <w:t xml:space="preserve">”. </w:t>
      </w:r>
    </w:p>
    <w:p w14:paraId="2AC87014" w14:textId="77777777" w:rsidR="00C11B1D" w:rsidRPr="00C11B1D" w:rsidRDefault="00C11B1D" w:rsidP="00C11B1D">
      <w:pPr>
        <w:spacing w:after="0" w:line="240" w:lineRule="auto"/>
        <w:ind w:left="426"/>
        <w:rPr>
          <w:sz w:val="24"/>
          <w:szCs w:val="24"/>
        </w:rPr>
      </w:pPr>
    </w:p>
    <w:p w14:paraId="5F3690ED" w14:textId="77777777" w:rsidR="00C11B1D" w:rsidRPr="00C11B1D" w:rsidRDefault="00C11B1D" w:rsidP="00C11B1D">
      <w:pPr>
        <w:spacing w:after="0" w:line="240" w:lineRule="auto"/>
        <w:ind w:firstLine="426"/>
        <w:rPr>
          <w:sz w:val="16"/>
          <w:szCs w:val="16"/>
        </w:rPr>
      </w:pPr>
    </w:p>
    <w:p w14:paraId="7DBFD3D6" w14:textId="77777777" w:rsidR="005D4503" w:rsidRPr="00C11B1D" w:rsidRDefault="005D4503" w:rsidP="00C11B1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425"/>
        <w:rPr>
          <w:rFonts w:ascii="Calibri" w:hAnsi="Calibri"/>
          <w:sz w:val="24"/>
          <w:szCs w:val="24"/>
        </w:rPr>
      </w:pPr>
      <w:proofErr w:type="spellStart"/>
      <w:r w:rsidRPr="00C11B1D">
        <w:rPr>
          <w:rFonts w:ascii="Calibri" w:hAnsi="Calibri"/>
          <w:sz w:val="24"/>
          <w:szCs w:val="24"/>
        </w:rPr>
        <w:t>Pelecypoda</w:t>
      </w:r>
      <w:proofErr w:type="spellEnd"/>
      <w:r w:rsidRPr="00C11B1D">
        <w:rPr>
          <w:rFonts w:ascii="Calibri" w:hAnsi="Calibri"/>
          <w:sz w:val="24"/>
          <w:szCs w:val="24"/>
        </w:rPr>
        <w:t xml:space="preserve"> = </w:t>
      </w:r>
      <w:proofErr w:type="spellStart"/>
      <w:r w:rsidRPr="00C11B1D">
        <w:rPr>
          <w:rFonts w:ascii="Calibri" w:hAnsi="Calibri"/>
          <w:sz w:val="24"/>
          <w:szCs w:val="24"/>
        </w:rPr>
        <w:t>Bivalvia</w:t>
      </w:r>
      <w:proofErr w:type="spellEnd"/>
      <w:r w:rsidRPr="00C11B1D">
        <w:rPr>
          <w:rFonts w:ascii="Calibri" w:hAnsi="Calibri"/>
          <w:sz w:val="24"/>
          <w:szCs w:val="24"/>
        </w:rPr>
        <w:t xml:space="preserve"> (marine &amp; freshwater molluscs)</w:t>
      </w:r>
    </w:p>
    <w:p w14:paraId="432EABFB" w14:textId="2EEA5C5E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/>
          <w:i/>
        </w:rPr>
      </w:pPr>
      <w:proofErr w:type="spellStart"/>
      <w:r w:rsidRPr="008824CF">
        <w:rPr>
          <w:rFonts w:ascii="Calibri" w:hAnsi="Calibri"/>
          <w:i/>
        </w:rPr>
        <w:t>Arca</w:t>
      </w:r>
      <w:proofErr w:type="spellEnd"/>
      <w:r w:rsidRPr="008824CF">
        <w:rPr>
          <w:rFonts w:ascii="Calibri" w:hAnsi="Calibri"/>
          <w:i/>
        </w:rPr>
        <w:t xml:space="preserve"> </w:t>
      </w:r>
      <w:proofErr w:type="spellStart"/>
      <w:r w:rsidRPr="008824CF">
        <w:rPr>
          <w:rFonts w:ascii="Calibri" w:hAnsi="Calibri"/>
          <w:i/>
        </w:rPr>
        <w:t>nodosa</w:t>
      </w:r>
      <w:proofErr w:type="spellEnd"/>
      <w:r w:rsidRPr="008824CF">
        <w:rPr>
          <w:rFonts w:ascii="Calibri" w:hAnsi="Calibri"/>
          <w:i/>
        </w:rPr>
        <w:tab/>
      </w:r>
      <w:r w:rsidRPr="008824CF">
        <w:rPr>
          <w:rFonts w:ascii="Calibri" w:hAnsi="Calibri"/>
          <w:i/>
        </w:rPr>
        <w:tab/>
      </w:r>
      <w:r w:rsidRPr="008824CF">
        <w:rPr>
          <w:rFonts w:ascii="Calibri" w:hAnsi="Calibri"/>
          <w:i/>
        </w:rPr>
        <w:tab/>
      </w:r>
      <w:r w:rsidRPr="008824CF">
        <w:rPr>
          <w:rFonts w:ascii="Calibri" w:hAnsi="Calibri"/>
          <w:i/>
        </w:rPr>
        <w:tab/>
      </w:r>
      <w:r w:rsidR="00637A46" w:rsidRPr="008824CF">
        <w:rPr>
          <w:rFonts w:ascii="Calibri" w:hAnsi="Calibri"/>
          <w:i/>
        </w:rPr>
        <w:t xml:space="preserve"> </w:t>
      </w:r>
    </w:p>
    <w:p w14:paraId="7088A41B" w14:textId="6FE657DD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/>
          <w:i/>
        </w:rPr>
      </w:pPr>
      <w:proofErr w:type="spellStart"/>
      <w:r w:rsidRPr="008824CF">
        <w:rPr>
          <w:rFonts w:ascii="Calibri" w:hAnsi="Calibri"/>
          <w:i/>
        </w:rPr>
        <w:t>Paphia</w:t>
      </w:r>
      <w:proofErr w:type="spellEnd"/>
      <w:r w:rsidRPr="008824CF">
        <w:rPr>
          <w:rFonts w:ascii="Calibri" w:hAnsi="Calibri"/>
          <w:i/>
        </w:rPr>
        <w:tab/>
      </w:r>
      <w:r w:rsidRPr="008824CF">
        <w:rPr>
          <w:rFonts w:ascii="Calibri" w:hAnsi="Calibri"/>
          <w:i/>
        </w:rPr>
        <w:tab/>
      </w:r>
      <w:r w:rsidRPr="008824CF">
        <w:rPr>
          <w:rFonts w:ascii="Calibri" w:hAnsi="Calibri"/>
          <w:i/>
        </w:rPr>
        <w:tab/>
      </w:r>
      <w:r w:rsidRPr="008824CF">
        <w:rPr>
          <w:rFonts w:ascii="Calibri" w:hAnsi="Calibri"/>
          <w:i/>
        </w:rPr>
        <w:tab/>
      </w:r>
      <w:r w:rsidRPr="008824CF">
        <w:rPr>
          <w:rFonts w:ascii="Calibri" w:hAnsi="Calibri"/>
          <w:i/>
        </w:rPr>
        <w:tab/>
      </w:r>
      <w:r w:rsidR="00637A46" w:rsidRPr="008824CF">
        <w:rPr>
          <w:rFonts w:ascii="Calibri" w:hAnsi="Calibri"/>
          <w:i/>
        </w:rPr>
        <w:t xml:space="preserve"> </w:t>
      </w:r>
    </w:p>
    <w:p w14:paraId="0CA1583B" w14:textId="77777777" w:rsidR="00C11B1D" w:rsidRPr="008824CF" w:rsidRDefault="00C11B1D" w:rsidP="00C11B1D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/>
          <w:i/>
        </w:rPr>
      </w:pPr>
      <w:r w:rsidRPr="008824CF">
        <w:rPr>
          <w:rFonts w:ascii="Calibri" w:hAnsi="Calibri"/>
          <w:i/>
        </w:rPr>
        <w:t xml:space="preserve">Placenta </w:t>
      </w:r>
      <w:proofErr w:type="spellStart"/>
      <w:r w:rsidRPr="008824CF">
        <w:rPr>
          <w:rFonts w:ascii="Calibri" w:hAnsi="Calibri"/>
          <w:i/>
        </w:rPr>
        <w:t>mandirant</w:t>
      </w:r>
      <w:proofErr w:type="spellEnd"/>
      <w:r w:rsidRPr="008824CF">
        <w:rPr>
          <w:rFonts w:ascii="Calibri" w:hAnsi="Calibri"/>
          <w:i/>
        </w:rPr>
        <w:t xml:space="preserve"> </w:t>
      </w:r>
      <w:proofErr w:type="spellStart"/>
      <w:r w:rsidRPr="008824CF">
        <w:rPr>
          <w:rFonts w:ascii="Calibri" w:hAnsi="Calibri"/>
          <w:i/>
        </w:rPr>
        <w:t>janensis</w:t>
      </w:r>
      <w:proofErr w:type="spellEnd"/>
    </w:p>
    <w:p w14:paraId="450C9D8A" w14:textId="24C287DB" w:rsidR="005D4503" w:rsidRPr="00C11B1D" w:rsidRDefault="005D4503" w:rsidP="00C11B1D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/>
          <w:sz w:val="24"/>
          <w:szCs w:val="24"/>
        </w:rPr>
      </w:pPr>
      <w:r w:rsidRPr="00C11B1D">
        <w:rPr>
          <w:rFonts w:ascii="Calibri" w:hAnsi="Calibri"/>
          <w:sz w:val="24"/>
          <w:szCs w:val="24"/>
        </w:rPr>
        <w:tab/>
      </w:r>
      <w:r w:rsidR="00637A46" w:rsidRPr="00C11B1D">
        <w:rPr>
          <w:rFonts w:ascii="Calibri" w:hAnsi="Calibri"/>
          <w:sz w:val="24"/>
          <w:szCs w:val="24"/>
        </w:rPr>
        <w:t xml:space="preserve"> </w:t>
      </w:r>
    </w:p>
    <w:p w14:paraId="190F7F95" w14:textId="77777777" w:rsidR="005D4503" w:rsidRPr="00C11B1D" w:rsidRDefault="005D4503" w:rsidP="00C11B1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/>
          <w:sz w:val="24"/>
          <w:szCs w:val="24"/>
        </w:rPr>
      </w:pPr>
      <w:proofErr w:type="spellStart"/>
      <w:r w:rsidRPr="00C11B1D">
        <w:rPr>
          <w:rFonts w:ascii="Calibri" w:hAnsi="Calibri"/>
          <w:sz w:val="24"/>
          <w:szCs w:val="24"/>
        </w:rPr>
        <w:t>Gasteropeda</w:t>
      </w:r>
      <w:proofErr w:type="spellEnd"/>
      <w:r w:rsidRPr="00C11B1D">
        <w:rPr>
          <w:rFonts w:ascii="Calibri" w:hAnsi="Calibri"/>
          <w:sz w:val="24"/>
          <w:szCs w:val="24"/>
        </w:rPr>
        <w:t xml:space="preserve"> - </w:t>
      </w:r>
      <w:proofErr w:type="spellStart"/>
      <w:r w:rsidRPr="00C11B1D">
        <w:rPr>
          <w:rFonts w:ascii="Calibri" w:hAnsi="Calibri"/>
          <w:sz w:val="24"/>
          <w:szCs w:val="24"/>
        </w:rPr>
        <w:t>Gasteropoda</w:t>
      </w:r>
      <w:proofErr w:type="spellEnd"/>
    </w:p>
    <w:p w14:paraId="029E30C1" w14:textId="2FFD8AAB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firstLine="426"/>
        <w:rPr>
          <w:i/>
        </w:rPr>
      </w:pPr>
      <w:r w:rsidRPr="008824CF">
        <w:rPr>
          <w:i/>
        </w:rPr>
        <w:t>Neritina sp</w:t>
      </w:r>
      <w:r w:rsidR="00C11B1D" w:rsidRPr="008824CF">
        <w:rPr>
          <w:i/>
        </w:rPr>
        <w:t>.</w:t>
      </w:r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09C10361" w14:textId="624337B7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firstLine="426"/>
        <w:rPr>
          <w:i/>
        </w:rPr>
      </w:pPr>
      <w:proofErr w:type="spellStart"/>
      <w:r w:rsidRPr="008824CF">
        <w:rPr>
          <w:i/>
        </w:rPr>
        <w:t>Melani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woodwardi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4CAB5A9C" w14:textId="47BD449E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firstLine="426"/>
        <w:rPr>
          <w:i/>
        </w:rPr>
      </w:pPr>
      <w:proofErr w:type="spellStart"/>
      <w:r w:rsidRPr="008824CF">
        <w:rPr>
          <w:i/>
        </w:rPr>
        <w:t>Melani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denisoniensis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64BFF03F" w14:textId="42FE32C5" w:rsidR="005D4503" w:rsidRPr="00C11B1D" w:rsidRDefault="005D4503" w:rsidP="00C11B1D">
      <w:pPr>
        <w:autoSpaceDE w:val="0"/>
        <w:autoSpaceDN w:val="0"/>
        <w:adjustRightInd w:val="0"/>
        <w:spacing w:after="0" w:line="240" w:lineRule="auto"/>
        <w:ind w:firstLine="426"/>
        <w:rPr>
          <w:sz w:val="24"/>
          <w:szCs w:val="24"/>
        </w:rPr>
      </w:pPr>
      <w:proofErr w:type="spellStart"/>
      <w:r w:rsidRPr="008824CF">
        <w:rPr>
          <w:i/>
        </w:rPr>
        <w:t>Melani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scabra</w:t>
      </w:r>
      <w:proofErr w:type="spellEnd"/>
      <w:r w:rsidRPr="008824CF">
        <w:rPr>
          <w:i/>
        </w:rPr>
        <w:t xml:space="preserve"> </w:t>
      </w:r>
      <w:r w:rsidRPr="00C11B1D">
        <w:t xml:space="preserve"> </w:t>
      </w:r>
      <w:r w:rsidRPr="00C11B1D">
        <w:rPr>
          <w:sz w:val="24"/>
          <w:szCs w:val="24"/>
        </w:rPr>
        <w:tab/>
      </w:r>
      <w:r w:rsidRPr="00C11B1D">
        <w:rPr>
          <w:sz w:val="24"/>
          <w:szCs w:val="24"/>
        </w:rPr>
        <w:tab/>
      </w:r>
      <w:r w:rsidRPr="00C11B1D">
        <w:rPr>
          <w:sz w:val="24"/>
          <w:szCs w:val="24"/>
        </w:rPr>
        <w:tab/>
      </w:r>
      <w:r w:rsidRPr="00C11B1D">
        <w:rPr>
          <w:sz w:val="24"/>
          <w:szCs w:val="24"/>
        </w:rPr>
        <w:tab/>
      </w:r>
      <w:r w:rsidR="00637A46" w:rsidRPr="00C11B1D">
        <w:rPr>
          <w:sz w:val="24"/>
          <w:szCs w:val="24"/>
        </w:rPr>
        <w:t xml:space="preserve"> </w:t>
      </w:r>
    </w:p>
    <w:p w14:paraId="32708CC9" w14:textId="77777777" w:rsidR="005D4503" w:rsidRPr="00C11B1D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</w:p>
    <w:p w14:paraId="22D5C414" w14:textId="77777777" w:rsidR="005D4503" w:rsidRPr="00C11B1D" w:rsidRDefault="005D4503" w:rsidP="00C11B1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426"/>
        <w:rPr>
          <w:sz w:val="24"/>
          <w:szCs w:val="24"/>
        </w:rPr>
      </w:pPr>
      <w:r w:rsidRPr="00C11B1D">
        <w:rPr>
          <w:sz w:val="24"/>
          <w:szCs w:val="24"/>
        </w:rPr>
        <w:t>Foraminifera</w:t>
      </w:r>
    </w:p>
    <w:p w14:paraId="7DCFEA8F" w14:textId="2CEE9373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Cibicides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praecinctus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2C66721A" w14:textId="579B5B1F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Cristellaria</w:t>
      </w:r>
      <w:proofErr w:type="spellEnd"/>
      <w:r w:rsidRPr="008824CF">
        <w:rPr>
          <w:i/>
        </w:rPr>
        <w:t xml:space="preserve"> orbicularis</w:t>
      </w:r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7134168D" w14:textId="7E03A4E0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Cristellaria</w:t>
      </w:r>
      <w:proofErr w:type="spellEnd"/>
      <w:r w:rsidRPr="008824CF">
        <w:rPr>
          <w:i/>
        </w:rPr>
        <w:t xml:space="preserve"> cultrate</w:t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76520785" w14:textId="6CD925CD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Cristellari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calcarata</w:t>
      </w:r>
      <w:proofErr w:type="spellEnd"/>
      <w:r w:rsidRPr="008824CF">
        <w:rPr>
          <w:i/>
        </w:rPr>
        <w:t xml:space="preserve"> </w:t>
      </w:r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43F77386" w14:textId="618C1033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Eponides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tumidus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0717BF6A" w14:textId="55564F90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Eponides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procera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3516EFEB" w14:textId="6B373BC0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Epistomen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elegans</w:t>
      </w:r>
      <w:proofErr w:type="spellEnd"/>
      <w:r w:rsidRPr="008824CF">
        <w:rPr>
          <w:i/>
        </w:rPr>
        <w:t xml:space="preserve"> </w:t>
      </w:r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4BFEDCDE" w14:textId="40FC18EE" w:rsidR="005D4503" w:rsidRPr="00C11B1D" w:rsidRDefault="005D4503" w:rsidP="00C11B1D">
      <w:pPr>
        <w:autoSpaceDE w:val="0"/>
        <w:autoSpaceDN w:val="0"/>
        <w:adjustRightInd w:val="0"/>
        <w:spacing w:after="0" w:line="240" w:lineRule="auto"/>
        <w:ind w:left="426"/>
      </w:pPr>
      <w:r w:rsidRPr="008824CF">
        <w:rPr>
          <w:i/>
        </w:rPr>
        <w:t xml:space="preserve">Globigerina </w:t>
      </w:r>
      <w:proofErr w:type="spellStart"/>
      <w:r w:rsidRPr="008824CF">
        <w:rPr>
          <w:i/>
        </w:rPr>
        <w:t>triloba</w:t>
      </w:r>
      <w:proofErr w:type="spellEnd"/>
      <w:r w:rsidRPr="008824CF">
        <w:rPr>
          <w:i/>
        </w:rPr>
        <w:tab/>
      </w:r>
      <w:r w:rsidRPr="00C11B1D">
        <w:tab/>
      </w:r>
      <w:r w:rsidRPr="00C11B1D">
        <w:tab/>
      </w:r>
      <w:r w:rsidR="00637A46" w:rsidRPr="00C11B1D">
        <w:t xml:space="preserve"> </w:t>
      </w:r>
    </w:p>
    <w:p w14:paraId="0B6C09F7" w14:textId="2103F5E8" w:rsidR="005D4503" w:rsidRPr="00C11B1D" w:rsidRDefault="005D4503" w:rsidP="00C11B1D">
      <w:pPr>
        <w:autoSpaceDE w:val="0"/>
        <w:autoSpaceDN w:val="0"/>
        <w:adjustRightInd w:val="0"/>
        <w:spacing w:after="0" w:line="240" w:lineRule="auto"/>
        <w:ind w:left="426"/>
      </w:pPr>
      <w:proofErr w:type="spellStart"/>
      <w:r w:rsidRPr="00C11B1D">
        <w:t>Heterostegina</w:t>
      </w:r>
      <w:proofErr w:type="spellEnd"/>
      <w:r w:rsidRPr="00C11B1D">
        <w:t xml:space="preserve"> sp</w:t>
      </w:r>
      <w:r w:rsidR="00C11B1D" w:rsidRPr="00C11B1D">
        <w:t>.</w:t>
      </w:r>
      <w:r w:rsidRPr="00C11B1D">
        <w:tab/>
      </w:r>
      <w:r w:rsidRPr="00C11B1D">
        <w:tab/>
      </w:r>
      <w:r w:rsidRPr="00C11B1D">
        <w:tab/>
      </w:r>
      <w:r w:rsidR="00637A46" w:rsidRPr="00C11B1D">
        <w:t xml:space="preserve"> </w:t>
      </w:r>
    </w:p>
    <w:p w14:paraId="4AC70FFD" w14:textId="3A227137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Operculinell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venosa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51BD2CC8" w14:textId="565E226C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Operculina</w:t>
      </w:r>
      <w:proofErr w:type="spellEnd"/>
      <w:r w:rsidRPr="008824CF">
        <w:rPr>
          <w:i/>
        </w:rPr>
        <w:t xml:space="preserve"> granulosa</w:t>
      </w:r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616BE69F" w14:textId="745B6219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Polystomell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craticulata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037B462B" w14:textId="70CF4341" w:rsidR="005D4503" w:rsidRPr="00C11B1D" w:rsidRDefault="005D4503" w:rsidP="00C11B1D">
      <w:pPr>
        <w:autoSpaceDE w:val="0"/>
        <w:autoSpaceDN w:val="0"/>
        <w:adjustRightInd w:val="0"/>
        <w:spacing w:after="0" w:line="240" w:lineRule="auto"/>
        <w:ind w:left="426"/>
      </w:pPr>
      <w:proofErr w:type="spellStart"/>
      <w:r w:rsidRPr="008824CF">
        <w:rPr>
          <w:i/>
        </w:rPr>
        <w:t>Quinqueloculin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lamarckiana</w:t>
      </w:r>
      <w:proofErr w:type="spellEnd"/>
      <w:r w:rsidRPr="00C11B1D">
        <w:tab/>
      </w:r>
      <w:r w:rsidRPr="00C11B1D">
        <w:tab/>
      </w:r>
      <w:r w:rsidR="00637A46" w:rsidRPr="00C11B1D">
        <w:t xml:space="preserve"> </w:t>
      </w:r>
    </w:p>
    <w:p w14:paraId="2B3FA262" w14:textId="5A53FD49" w:rsidR="005D4503" w:rsidRPr="00C11B1D" w:rsidRDefault="005D4503" w:rsidP="00C11B1D">
      <w:pPr>
        <w:autoSpaceDE w:val="0"/>
        <w:autoSpaceDN w:val="0"/>
        <w:adjustRightInd w:val="0"/>
        <w:spacing w:after="0" w:line="240" w:lineRule="auto"/>
        <w:ind w:left="426"/>
      </w:pPr>
      <w:proofErr w:type="spellStart"/>
      <w:r w:rsidRPr="00C11B1D">
        <w:t>Rotalia</w:t>
      </w:r>
      <w:proofErr w:type="spellEnd"/>
      <w:r w:rsidRPr="00C11B1D">
        <w:t xml:space="preserve"> sp. </w:t>
      </w:r>
      <w:proofErr w:type="spellStart"/>
      <w:proofErr w:type="gramStart"/>
      <w:r w:rsidRPr="00C11B1D">
        <w:t>nov</w:t>
      </w:r>
      <w:proofErr w:type="spellEnd"/>
      <w:proofErr w:type="gramEnd"/>
      <w:r w:rsidRPr="00C11B1D">
        <w:tab/>
      </w:r>
      <w:r w:rsidRPr="00C11B1D">
        <w:tab/>
      </w:r>
      <w:r w:rsidRPr="00C11B1D">
        <w:tab/>
      </w:r>
      <w:r w:rsidRPr="00C11B1D">
        <w:tab/>
      </w:r>
      <w:r w:rsidR="00637A46" w:rsidRPr="00C11B1D">
        <w:t xml:space="preserve"> </w:t>
      </w:r>
    </w:p>
    <w:p w14:paraId="43455D5F" w14:textId="6328D047" w:rsidR="005D4503" w:rsidRPr="008824CF" w:rsidRDefault="005D4503" w:rsidP="00C11B1D">
      <w:pPr>
        <w:autoSpaceDE w:val="0"/>
        <w:autoSpaceDN w:val="0"/>
        <w:adjustRightInd w:val="0"/>
        <w:spacing w:after="0" w:line="240" w:lineRule="auto"/>
        <w:ind w:left="426"/>
        <w:rPr>
          <w:i/>
        </w:rPr>
      </w:pPr>
      <w:proofErr w:type="spellStart"/>
      <w:r w:rsidRPr="008824CF">
        <w:rPr>
          <w:i/>
        </w:rPr>
        <w:t>Rotali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schroeteriana</w:t>
      </w:r>
      <w:proofErr w:type="spellEnd"/>
      <w:r w:rsidRPr="008824CF">
        <w:rPr>
          <w:i/>
        </w:rPr>
        <w:tab/>
      </w:r>
      <w:r w:rsidRPr="008824CF">
        <w:rPr>
          <w:i/>
        </w:rPr>
        <w:tab/>
      </w:r>
      <w:r w:rsidRPr="008824CF">
        <w:rPr>
          <w:i/>
        </w:rPr>
        <w:tab/>
      </w:r>
      <w:r w:rsidR="00637A46" w:rsidRPr="008824CF">
        <w:rPr>
          <w:i/>
        </w:rPr>
        <w:t xml:space="preserve"> </w:t>
      </w:r>
    </w:p>
    <w:p w14:paraId="571BE232" w14:textId="2FCB302D" w:rsidR="005D4503" w:rsidRPr="00C11B1D" w:rsidRDefault="005D4503" w:rsidP="00FA632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  <w:proofErr w:type="spellStart"/>
      <w:r w:rsidRPr="008824CF">
        <w:rPr>
          <w:i/>
        </w:rPr>
        <w:t>Rotalia</w:t>
      </w:r>
      <w:proofErr w:type="spellEnd"/>
      <w:r w:rsidRPr="008824CF">
        <w:rPr>
          <w:i/>
        </w:rPr>
        <w:t xml:space="preserve"> </w:t>
      </w:r>
      <w:proofErr w:type="spellStart"/>
      <w:r w:rsidRPr="008824CF">
        <w:rPr>
          <w:i/>
        </w:rPr>
        <w:t>papillosa</w:t>
      </w:r>
      <w:proofErr w:type="spellEnd"/>
      <w:r w:rsidRPr="00C11B1D">
        <w:tab/>
      </w:r>
      <w:r w:rsidRPr="00C11B1D">
        <w:tab/>
      </w:r>
      <w:r w:rsidRPr="00C11B1D">
        <w:rPr>
          <w:sz w:val="24"/>
          <w:szCs w:val="24"/>
        </w:rPr>
        <w:tab/>
      </w:r>
      <w:r w:rsidR="00637A46" w:rsidRPr="00C11B1D">
        <w:rPr>
          <w:sz w:val="24"/>
          <w:szCs w:val="24"/>
        </w:rPr>
        <w:t xml:space="preserve"> </w:t>
      </w:r>
    </w:p>
    <w:p w14:paraId="63C18C73" w14:textId="77777777" w:rsidR="005D4503" w:rsidRPr="00C11B1D" w:rsidRDefault="005D4503" w:rsidP="006475DF">
      <w:pPr>
        <w:autoSpaceDE w:val="0"/>
        <w:autoSpaceDN w:val="0"/>
        <w:adjustRightInd w:val="0"/>
        <w:spacing w:after="0" w:line="240" w:lineRule="auto"/>
        <w:ind w:firstLine="360"/>
      </w:pPr>
    </w:p>
    <w:p w14:paraId="4DBD2F4B" w14:textId="7417A4E9" w:rsidR="00FA632B" w:rsidRPr="00FA632B" w:rsidRDefault="00FA632B" w:rsidP="00FA632B">
      <w:r w:rsidRPr="000604A2">
        <w:rPr>
          <w:b/>
        </w:rPr>
        <w:t>S3</w:t>
      </w:r>
      <w:r w:rsidR="003053D4" w:rsidRPr="003053D4">
        <w:rPr>
          <w:b/>
          <w:sz w:val="24"/>
          <w:szCs w:val="24"/>
        </w:rPr>
        <w:t xml:space="preserve"> </w:t>
      </w:r>
      <w:r w:rsidR="003053D4" w:rsidRPr="000604A2">
        <w:rPr>
          <w:b/>
          <w:sz w:val="24"/>
          <w:szCs w:val="24"/>
        </w:rPr>
        <w:t>Table</w:t>
      </w:r>
      <w:r w:rsidR="00C041CA">
        <w:rPr>
          <w:b/>
          <w:sz w:val="24"/>
          <w:szCs w:val="24"/>
        </w:rPr>
        <w:t xml:space="preserve">. </w:t>
      </w:r>
      <w:r w:rsidRPr="00FA632B">
        <w:rPr>
          <w:b/>
        </w:rPr>
        <w:t>First collection</w:t>
      </w:r>
    </w:p>
    <w:p w14:paraId="5B8D77B6" w14:textId="13301270" w:rsidR="00FA632B" w:rsidRDefault="00FA632B">
      <w:pPr>
        <w:rPr>
          <w:b/>
          <w:sz w:val="28"/>
          <w:szCs w:val="28"/>
        </w:rPr>
      </w:pPr>
      <w:bookmarkStart w:id="0" w:name="_GoBack"/>
      <w:bookmarkEnd w:id="0"/>
    </w:p>
    <w:sectPr w:rsidR="00FA632B" w:rsidSect="0051062C">
      <w:footerReference w:type="default" r:id="rId8"/>
      <w:pgSz w:w="11906" w:h="16838"/>
      <w:pgMar w:top="1440" w:right="170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A69D" w14:textId="77777777" w:rsidR="00411FC2" w:rsidRDefault="00411FC2" w:rsidP="002A6C99">
      <w:pPr>
        <w:spacing w:after="0" w:line="240" w:lineRule="auto"/>
      </w:pPr>
      <w:r>
        <w:separator/>
      </w:r>
    </w:p>
  </w:endnote>
  <w:endnote w:type="continuationSeparator" w:id="0">
    <w:p w14:paraId="455806F1" w14:textId="77777777" w:rsidR="00411FC2" w:rsidRDefault="00411FC2" w:rsidP="002A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67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AA7BD" w14:textId="3D593A44" w:rsidR="001E3411" w:rsidRDefault="001E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3CEEDD" w14:textId="77777777" w:rsidR="001E3411" w:rsidRDefault="001E3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78D4" w14:textId="77777777" w:rsidR="00411FC2" w:rsidRDefault="00411FC2" w:rsidP="002A6C99">
      <w:pPr>
        <w:spacing w:after="0" w:line="240" w:lineRule="auto"/>
      </w:pPr>
      <w:r>
        <w:separator/>
      </w:r>
    </w:p>
  </w:footnote>
  <w:footnote w:type="continuationSeparator" w:id="0">
    <w:p w14:paraId="0D8C6995" w14:textId="77777777" w:rsidR="00411FC2" w:rsidRDefault="00411FC2" w:rsidP="002A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3332"/>
    <w:multiLevelType w:val="hybridMultilevel"/>
    <w:tmpl w:val="28D031FC"/>
    <w:lvl w:ilvl="0" w:tplc="530ED0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762138"/>
    <w:multiLevelType w:val="hybridMultilevel"/>
    <w:tmpl w:val="576A1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6A5"/>
    <w:multiLevelType w:val="multilevel"/>
    <w:tmpl w:val="5F04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744E3"/>
    <w:multiLevelType w:val="hybridMultilevel"/>
    <w:tmpl w:val="3C18DAD6"/>
    <w:lvl w:ilvl="0" w:tplc="14DA7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F04B93"/>
    <w:multiLevelType w:val="multilevel"/>
    <w:tmpl w:val="F3B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450F9"/>
    <w:multiLevelType w:val="hybridMultilevel"/>
    <w:tmpl w:val="378410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32B5"/>
    <w:multiLevelType w:val="hybridMultilevel"/>
    <w:tmpl w:val="BEEA8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2C19"/>
    <w:multiLevelType w:val="hybridMultilevel"/>
    <w:tmpl w:val="1542F538"/>
    <w:lvl w:ilvl="0" w:tplc="B31A70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A1673"/>
    <w:multiLevelType w:val="hybridMultilevel"/>
    <w:tmpl w:val="8342E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476A"/>
    <w:multiLevelType w:val="hybridMultilevel"/>
    <w:tmpl w:val="98B2713C"/>
    <w:lvl w:ilvl="0" w:tplc="110C4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68"/>
    <w:rsid w:val="00012124"/>
    <w:rsid w:val="00023681"/>
    <w:rsid w:val="000439D0"/>
    <w:rsid w:val="00046B96"/>
    <w:rsid w:val="000575DA"/>
    <w:rsid w:val="000602D2"/>
    <w:rsid w:val="000604A2"/>
    <w:rsid w:val="0006371D"/>
    <w:rsid w:val="00070EA1"/>
    <w:rsid w:val="0008127D"/>
    <w:rsid w:val="000938E4"/>
    <w:rsid w:val="0009496A"/>
    <w:rsid w:val="000A385F"/>
    <w:rsid w:val="000B2B07"/>
    <w:rsid w:val="000B30F0"/>
    <w:rsid w:val="000C12FF"/>
    <w:rsid w:val="000C32AB"/>
    <w:rsid w:val="000C44BF"/>
    <w:rsid w:val="000D1015"/>
    <w:rsid w:val="000D2304"/>
    <w:rsid w:val="000F570D"/>
    <w:rsid w:val="00101FED"/>
    <w:rsid w:val="00121A7E"/>
    <w:rsid w:val="00151C81"/>
    <w:rsid w:val="00151FA2"/>
    <w:rsid w:val="00155CBC"/>
    <w:rsid w:val="00156421"/>
    <w:rsid w:val="001631B0"/>
    <w:rsid w:val="001824C7"/>
    <w:rsid w:val="00184056"/>
    <w:rsid w:val="00192DF5"/>
    <w:rsid w:val="001A1D4E"/>
    <w:rsid w:val="001A2750"/>
    <w:rsid w:val="001A322A"/>
    <w:rsid w:val="001B38D8"/>
    <w:rsid w:val="001D08A6"/>
    <w:rsid w:val="001E3411"/>
    <w:rsid w:val="001E59BF"/>
    <w:rsid w:val="001F26FF"/>
    <w:rsid w:val="001F53EA"/>
    <w:rsid w:val="00211168"/>
    <w:rsid w:val="00213C05"/>
    <w:rsid w:val="00245F0F"/>
    <w:rsid w:val="0025594F"/>
    <w:rsid w:val="002574B1"/>
    <w:rsid w:val="0027046B"/>
    <w:rsid w:val="00270E3F"/>
    <w:rsid w:val="002A6C99"/>
    <w:rsid w:val="002B3A61"/>
    <w:rsid w:val="002C72C9"/>
    <w:rsid w:val="002D009E"/>
    <w:rsid w:val="002D2D40"/>
    <w:rsid w:val="002E564B"/>
    <w:rsid w:val="003053D4"/>
    <w:rsid w:val="00305CB8"/>
    <w:rsid w:val="003143EA"/>
    <w:rsid w:val="003234D3"/>
    <w:rsid w:val="00341B78"/>
    <w:rsid w:val="00342F71"/>
    <w:rsid w:val="00345EB1"/>
    <w:rsid w:val="003607B7"/>
    <w:rsid w:val="00363CC0"/>
    <w:rsid w:val="00364668"/>
    <w:rsid w:val="003653CF"/>
    <w:rsid w:val="00372F7E"/>
    <w:rsid w:val="00375305"/>
    <w:rsid w:val="003A144C"/>
    <w:rsid w:val="003A5398"/>
    <w:rsid w:val="003B3CF6"/>
    <w:rsid w:val="003B5333"/>
    <w:rsid w:val="003C1198"/>
    <w:rsid w:val="003D0A17"/>
    <w:rsid w:val="003D1484"/>
    <w:rsid w:val="003D326E"/>
    <w:rsid w:val="003E145C"/>
    <w:rsid w:val="003E55C8"/>
    <w:rsid w:val="003F3921"/>
    <w:rsid w:val="00404727"/>
    <w:rsid w:val="00407747"/>
    <w:rsid w:val="00407BA7"/>
    <w:rsid w:val="00411FC2"/>
    <w:rsid w:val="00415BB3"/>
    <w:rsid w:val="004568A2"/>
    <w:rsid w:val="004711BD"/>
    <w:rsid w:val="00477B6E"/>
    <w:rsid w:val="00485889"/>
    <w:rsid w:val="004905E1"/>
    <w:rsid w:val="00496A7C"/>
    <w:rsid w:val="0049731B"/>
    <w:rsid w:val="004A2031"/>
    <w:rsid w:val="004A431A"/>
    <w:rsid w:val="004A5024"/>
    <w:rsid w:val="004B2232"/>
    <w:rsid w:val="004B3752"/>
    <w:rsid w:val="004C27D9"/>
    <w:rsid w:val="004C4AAA"/>
    <w:rsid w:val="004C5F57"/>
    <w:rsid w:val="004D73D6"/>
    <w:rsid w:val="004E60D4"/>
    <w:rsid w:val="004F0DDF"/>
    <w:rsid w:val="004F27A7"/>
    <w:rsid w:val="004F4BA0"/>
    <w:rsid w:val="005028B9"/>
    <w:rsid w:val="0051062C"/>
    <w:rsid w:val="00510731"/>
    <w:rsid w:val="00522632"/>
    <w:rsid w:val="00524C34"/>
    <w:rsid w:val="00532E1A"/>
    <w:rsid w:val="00550FC2"/>
    <w:rsid w:val="00552D50"/>
    <w:rsid w:val="00554E59"/>
    <w:rsid w:val="00561F69"/>
    <w:rsid w:val="00580891"/>
    <w:rsid w:val="005837F0"/>
    <w:rsid w:val="00591F8D"/>
    <w:rsid w:val="00595671"/>
    <w:rsid w:val="005A1012"/>
    <w:rsid w:val="005A6F0D"/>
    <w:rsid w:val="005B1803"/>
    <w:rsid w:val="005B686A"/>
    <w:rsid w:val="005C563D"/>
    <w:rsid w:val="005C75CE"/>
    <w:rsid w:val="005D4503"/>
    <w:rsid w:val="005E1DD7"/>
    <w:rsid w:val="005F7D28"/>
    <w:rsid w:val="006129E0"/>
    <w:rsid w:val="00623861"/>
    <w:rsid w:val="00627A2A"/>
    <w:rsid w:val="00636C54"/>
    <w:rsid w:val="00637A46"/>
    <w:rsid w:val="006475DF"/>
    <w:rsid w:val="00672CA4"/>
    <w:rsid w:val="00682550"/>
    <w:rsid w:val="00691A78"/>
    <w:rsid w:val="006B36FA"/>
    <w:rsid w:val="006F22B1"/>
    <w:rsid w:val="007174B9"/>
    <w:rsid w:val="007206E1"/>
    <w:rsid w:val="00721089"/>
    <w:rsid w:val="0072611E"/>
    <w:rsid w:val="00734B47"/>
    <w:rsid w:val="00743CB2"/>
    <w:rsid w:val="00747ECE"/>
    <w:rsid w:val="007577E1"/>
    <w:rsid w:val="007634A1"/>
    <w:rsid w:val="0076523B"/>
    <w:rsid w:val="00767050"/>
    <w:rsid w:val="00776A31"/>
    <w:rsid w:val="0078028D"/>
    <w:rsid w:val="00794764"/>
    <w:rsid w:val="007A05BD"/>
    <w:rsid w:val="007D701E"/>
    <w:rsid w:val="007E62F2"/>
    <w:rsid w:val="007F5630"/>
    <w:rsid w:val="007F6494"/>
    <w:rsid w:val="008055B4"/>
    <w:rsid w:val="008066AB"/>
    <w:rsid w:val="00812243"/>
    <w:rsid w:val="008313F8"/>
    <w:rsid w:val="00832EB8"/>
    <w:rsid w:val="0083735C"/>
    <w:rsid w:val="0084272C"/>
    <w:rsid w:val="00843F06"/>
    <w:rsid w:val="00851D08"/>
    <w:rsid w:val="00855364"/>
    <w:rsid w:val="008679BC"/>
    <w:rsid w:val="008739B2"/>
    <w:rsid w:val="008739BF"/>
    <w:rsid w:val="00874DD9"/>
    <w:rsid w:val="008824CF"/>
    <w:rsid w:val="00884FD0"/>
    <w:rsid w:val="00894541"/>
    <w:rsid w:val="008A387F"/>
    <w:rsid w:val="008D758A"/>
    <w:rsid w:val="008E1D83"/>
    <w:rsid w:val="008E49E4"/>
    <w:rsid w:val="008F2452"/>
    <w:rsid w:val="008F25EA"/>
    <w:rsid w:val="00913A49"/>
    <w:rsid w:val="0091410B"/>
    <w:rsid w:val="00917EB0"/>
    <w:rsid w:val="00921848"/>
    <w:rsid w:val="00955515"/>
    <w:rsid w:val="00955D03"/>
    <w:rsid w:val="00960B52"/>
    <w:rsid w:val="009632FA"/>
    <w:rsid w:val="00970961"/>
    <w:rsid w:val="0097494C"/>
    <w:rsid w:val="00977FD6"/>
    <w:rsid w:val="00983202"/>
    <w:rsid w:val="00985A31"/>
    <w:rsid w:val="00994484"/>
    <w:rsid w:val="0099572F"/>
    <w:rsid w:val="009A0955"/>
    <w:rsid w:val="009B3D1B"/>
    <w:rsid w:val="009C5DA9"/>
    <w:rsid w:val="009C7290"/>
    <w:rsid w:val="009C759E"/>
    <w:rsid w:val="009D487F"/>
    <w:rsid w:val="009D648D"/>
    <w:rsid w:val="009F3080"/>
    <w:rsid w:val="00A225B1"/>
    <w:rsid w:val="00A30E69"/>
    <w:rsid w:val="00A30ECA"/>
    <w:rsid w:val="00A35E5E"/>
    <w:rsid w:val="00A502B1"/>
    <w:rsid w:val="00A61BB5"/>
    <w:rsid w:val="00A83CE4"/>
    <w:rsid w:val="00A90213"/>
    <w:rsid w:val="00A90FDD"/>
    <w:rsid w:val="00A97D58"/>
    <w:rsid w:val="00AA3788"/>
    <w:rsid w:val="00AA74AD"/>
    <w:rsid w:val="00AB163E"/>
    <w:rsid w:val="00AC2083"/>
    <w:rsid w:val="00AC61E0"/>
    <w:rsid w:val="00B030AE"/>
    <w:rsid w:val="00B058C9"/>
    <w:rsid w:val="00B07639"/>
    <w:rsid w:val="00B34266"/>
    <w:rsid w:val="00B37B40"/>
    <w:rsid w:val="00B37CA7"/>
    <w:rsid w:val="00B424F7"/>
    <w:rsid w:val="00B65BB2"/>
    <w:rsid w:val="00B92D69"/>
    <w:rsid w:val="00B970CF"/>
    <w:rsid w:val="00BA5BD5"/>
    <w:rsid w:val="00BB396B"/>
    <w:rsid w:val="00BC3504"/>
    <w:rsid w:val="00BD5A39"/>
    <w:rsid w:val="00BF70B8"/>
    <w:rsid w:val="00C032CE"/>
    <w:rsid w:val="00C041CA"/>
    <w:rsid w:val="00C11B1D"/>
    <w:rsid w:val="00C2224A"/>
    <w:rsid w:val="00C26226"/>
    <w:rsid w:val="00C30AA7"/>
    <w:rsid w:val="00C31210"/>
    <w:rsid w:val="00C40CA0"/>
    <w:rsid w:val="00C45A32"/>
    <w:rsid w:val="00C630E2"/>
    <w:rsid w:val="00C66B8A"/>
    <w:rsid w:val="00C90044"/>
    <w:rsid w:val="00CB5127"/>
    <w:rsid w:val="00CC3AF8"/>
    <w:rsid w:val="00CD10EB"/>
    <w:rsid w:val="00CD3BB6"/>
    <w:rsid w:val="00CE4B50"/>
    <w:rsid w:val="00CF2581"/>
    <w:rsid w:val="00D138A7"/>
    <w:rsid w:val="00D31E41"/>
    <w:rsid w:val="00D426F6"/>
    <w:rsid w:val="00D46151"/>
    <w:rsid w:val="00D47495"/>
    <w:rsid w:val="00D57DED"/>
    <w:rsid w:val="00D60B5E"/>
    <w:rsid w:val="00D61B72"/>
    <w:rsid w:val="00D667E9"/>
    <w:rsid w:val="00D91904"/>
    <w:rsid w:val="00D91F9F"/>
    <w:rsid w:val="00DA3F08"/>
    <w:rsid w:val="00DB128F"/>
    <w:rsid w:val="00DD7275"/>
    <w:rsid w:val="00DF1197"/>
    <w:rsid w:val="00DF4D12"/>
    <w:rsid w:val="00E04763"/>
    <w:rsid w:val="00E15F35"/>
    <w:rsid w:val="00E344F5"/>
    <w:rsid w:val="00E4135D"/>
    <w:rsid w:val="00E457D9"/>
    <w:rsid w:val="00E60237"/>
    <w:rsid w:val="00E81309"/>
    <w:rsid w:val="00E94529"/>
    <w:rsid w:val="00E955F0"/>
    <w:rsid w:val="00EB034A"/>
    <w:rsid w:val="00EB03A3"/>
    <w:rsid w:val="00EB4FFC"/>
    <w:rsid w:val="00EC6F83"/>
    <w:rsid w:val="00ED0A17"/>
    <w:rsid w:val="00EE05E9"/>
    <w:rsid w:val="00EE1094"/>
    <w:rsid w:val="00EE5B15"/>
    <w:rsid w:val="00EF09A8"/>
    <w:rsid w:val="00F03662"/>
    <w:rsid w:val="00F176E0"/>
    <w:rsid w:val="00F20566"/>
    <w:rsid w:val="00F23EEF"/>
    <w:rsid w:val="00F24F0C"/>
    <w:rsid w:val="00F34E4A"/>
    <w:rsid w:val="00F35CC0"/>
    <w:rsid w:val="00F56CC8"/>
    <w:rsid w:val="00F650C1"/>
    <w:rsid w:val="00F65B2C"/>
    <w:rsid w:val="00F76698"/>
    <w:rsid w:val="00F8456D"/>
    <w:rsid w:val="00F86AF2"/>
    <w:rsid w:val="00F975E1"/>
    <w:rsid w:val="00FA009C"/>
    <w:rsid w:val="00FA064A"/>
    <w:rsid w:val="00FA093D"/>
    <w:rsid w:val="00FA632B"/>
    <w:rsid w:val="00FC6B54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290D"/>
  <w15:chartTrackingRefBased/>
  <w15:docId w15:val="{499148A0-588C-450E-A5BD-7E98170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127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851D0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51D08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580891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80891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08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24"/>
    <w:rPr>
      <w:rFonts w:ascii="Segoe UI" w:hAnsi="Segoe UI" w:cs="Segoe UI"/>
      <w:sz w:val="18"/>
      <w:szCs w:val="18"/>
    </w:rPr>
  </w:style>
  <w:style w:type="character" w:customStyle="1" w:styleId="cit-title">
    <w:name w:val="cit-title"/>
    <w:basedOn w:val="DefaultParagraphFont"/>
    <w:rsid w:val="006B36FA"/>
  </w:style>
  <w:style w:type="character" w:styleId="HTMLCite">
    <w:name w:val="HTML Cite"/>
    <w:basedOn w:val="DefaultParagraphFont"/>
    <w:uiPriority w:val="99"/>
    <w:semiHidden/>
    <w:unhideWhenUsed/>
    <w:rsid w:val="006B36FA"/>
    <w:rPr>
      <w:i/>
      <w:iCs/>
    </w:rPr>
  </w:style>
  <w:style w:type="character" w:customStyle="1" w:styleId="cit-sep">
    <w:name w:val="cit-sep"/>
    <w:basedOn w:val="DefaultParagraphFont"/>
    <w:rsid w:val="006B36FA"/>
  </w:style>
  <w:style w:type="character" w:customStyle="1" w:styleId="cit-vol">
    <w:name w:val="cit-vol"/>
    <w:basedOn w:val="DefaultParagraphFont"/>
    <w:rsid w:val="006B36FA"/>
  </w:style>
  <w:style w:type="character" w:customStyle="1" w:styleId="cit-first-page">
    <w:name w:val="cit-first-page"/>
    <w:basedOn w:val="DefaultParagraphFont"/>
    <w:rsid w:val="006B36FA"/>
  </w:style>
  <w:style w:type="character" w:customStyle="1" w:styleId="cit-last-page">
    <w:name w:val="cit-last-page"/>
    <w:basedOn w:val="DefaultParagraphFont"/>
    <w:rsid w:val="006B36FA"/>
  </w:style>
  <w:style w:type="character" w:customStyle="1" w:styleId="name">
    <w:name w:val="name"/>
    <w:basedOn w:val="DefaultParagraphFont"/>
    <w:rsid w:val="006B36FA"/>
  </w:style>
  <w:style w:type="paragraph" w:styleId="ListParagraph">
    <w:name w:val="List Paragraph"/>
    <w:basedOn w:val="Normal"/>
    <w:uiPriority w:val="34"/>
    <w:qFormat/>
    <w:rsid w:val="005D450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64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99"/>
  </w:style>
  <w:style w:type="paragraph" w:styleId="Footer">
    <w:name w:val="footer"/>
    <w:basedOn w:val="Normal"/>
    <w:link w:val="FooterChar"/>
    <w:uiPriority w:val="99"/>
    <w:unhideWhenUsed/>
    <w:rsid w:val="002A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99"/>
  </w:style>
  <w:style w:type="character" w:styleId="LineNumber">
    <w:name w:val="line number"/>
    <w:basedOn w:val="DefaultParagraphFont"/>
    <w:uiPriority w:val="99"/>
    <w:semiHidden/>
    <w:unhideWhenUsed/>
    <w:rsid w:val="0006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0EA4-EE04-4561-B954-E1E554D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2</cp:revision>
  <dcterms:created xsi:type="dcterms:W3CDTF">2017-09-13T17:09:00Z</dcterms:created>
  <dcterms:modified xsi:type="dcterms:W3CDTF">2017-09-13T17:09:00Z</dcterms:modified>
</cp:coreProperties>
</file>